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14791" w14:textId="77777777" w:rsidR="008B2B72" w:rsidRDefault="008B2B72" w:rsidP="00E548D2">
      <w:pPr>
        <w:pStyle w:val="Header"/>
        <w:tabs>
          <w:tab w:val="clear" w:pos="4320"/>
          <w:tab w:val="clear" w:pos="8640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4FA3680E" w14:textId="77777777" w:rsidR="008B2B72" w:rsidRDefault="008B2B72" w:rsidP="00E548D2">
      <w:pPr>
        <w:pStyle w:val="Billname"/>
        <w:spacing w:before="700"/>
      </w:pPr>
      <w:r>
        <w:t>Explanatory Statement</w:t>
      </w:r>
    </w:p>
    <w:p w14:paraId="4ADBCDE2" w14:textId="1F6B0E78" w:rsidR="008B2B72" w:rsidRDefault="008B2B72" w:rsidP="00E548D2">
      <w:pPr>
        <w:pStyle w:val="Billname"/>
        <w:spacing w:before="700"/>
      </w:pPr>
      <w:r>
        <w:t>Health</w:t>
      </w:r>
      <w:r w:rsidR="00D67A4E">
        <w:t xml:space="preserve"> (Fees) Determination 20</w:t>
      </w:r>
      <w:r w:rsidR="00DE74C5">
        <w:t>2</w:t>
      </w:r>
      <w:r w:rsidR="005146EB">
        <w:t>4</w:t>
      </w:r>
      <w:r w:rsidR="00D67A4E">
        <w:t xml:space="preserve"> (No</w:t>
      </w:r>
      <w:r w:rsidR="000775AA">
        <w:t xml:space="preserve"> </w:t>
      </w:r>
      <w:r w:rsidR="00E548D2">
        <w:t>2</w:t>
      </w:r>
      <w:r>
        <w:t xml:space="preserve">) </w:t>
      </w:r>
    </w:p>
    <w:p w14:paraId="6D76270C" w14:textId="4BCBCD6A" w:rsidR="00C56F4F" w:rsidRDefault="001E0D5E" w:rsidP="00E548D2">
      <w:pPr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20</w:t>
      </w:r>
      <w:r w:rsidR="00DE74C5">
        <w:rPr>
          <w:rFonts w:ascii="Arial" w:hAnsi="Arial" w:cs="Arial"/>
          <w:b/>
          <w:bCs/>
        </w:rPr>
        <w:t>2</w:t>
      </w:r>
      <w:r w:rsidR="00EB551C">
        <w:rPr>
          <w:rFonts w:ascii="Arial" w:hAnsi="Arial" w:cs="Arial"/>
          <w:b/>
          <w:bCs/>
        </w:rPr>
        <w:t>4-</w:t>
      </w:r>
      <w:r w:rsidR="00604932">
        <w:rPr>
          <w:rFonts w:ascii="Arial" w:hAnsi="Arial" w:cs="Arial"/>
          <w:b/>
          <w:bCs/>
        </w:rPr>
        <w:t>305</w:t>
      </w:r>
    </w:p>
    <w:p w14:paraId="68C4F04B" w14:textId="77777777" w:rsidR="008B2B72" w:rsidRPr="008B2B72" w:rsidRDefault="008B2B72" w:rsidP="00E548D2">
      <w:pPr>
        <w:spacing w:before="240" w:after="60"/>
        <w:rPr>
          <w:rFonts w:ascii="Times New Roman" w:hAnsi="Times New Roman"/>
          <w:sz w:val="24"/>
          <w:szCs w:val="24"/>
        </w:rPr>
      </w:pPr>
      <w:r w:rsidRPr="008B2B72">
        <w:rPr>
          <w:rFonts w:ascii="Times New Roman" w:hAnsi="Times New Roman"/>
          <w:sz w:val="24"/>
          <w:szCs w:val="24"/>
        </w:rPr>
        <w:t>made under the</w:t>
      </w:r>
    </w:p>
    <w:p w14:paraId="66434DAD" w14:textId="77777777" w:rsidR="008B2B72" w:rsidRPr="00031115" w:rsidRDefault="008B2B72" w:rsidP="00E548D2">
      <w:pPr>
        <w:pStyle w:val="CoverActName"/>
        <w:rPr>
          <w:sz w:val="20"/>
          <w:szCs w:val="20"/>
          <w:vertAlign w:val="superscript"/>
        </w:rPr>
      </w:pPr>
      <w:r w:rsidRPr="00307FD4">
        <w:rPr>
          <w:i/>
          <w:iCs/>
          <w:sz w:val="20"/>
          <w:szCs w:val="20"/>
        </w:rPr>
        <w:t>Health Act 1993</w:t>
      </w:r>
      <w:r w:rsidRPr="00031115">
        <w:rPr>
          <w:sz w:val="20"/>
          <w:szCs w:val="20"/>
        </w:rPr>
        <w:t>, s 192 (Determination of Fees)</w:t>
      </w:r>
    </w:p>
    <w:p w14:paraId="3F07DD49" w14:textId="77777777" w:rsidR="008B2B72" w:rsidRDefault="008B2B72" w:rsidP="00E548D2">
      <w:pPr>
        <w:pStyle w:val="N-line3"/>
        <w:pBdr>
          <w:bottom w:val="none" w:sz="0" w:space="0" w:color="auto"/>
        </w:pBdr>
      </w:pPr>
    </w:p>
    <w:p w14:paraId="2BC10187" w14:textId="77777777" w:rsidR="008B2B72" w:rsidRDefault="008B2B72" w:rsidP="00E548D2">
      <w:pPr>
        <w:pStyle w:val="N-line3"/>
        <w:pBdr>
          <w:top w:val="single" w:sz="12" w:space="1" w:color="auto"/>
          <w:bottom w:val="none" w:sz="0" w:space="0" w:color="auto"/>
        </w:pBdr>
      </w:pPr>
    </w:p>
    <w:p w14:paraId="73E53A21" w14:textId="7E6C96F6" w:rsidR="008B2B72" w:rsidRPr="00C603B5" w:rsidRDefault="008B2B72" w:rsidP="00E548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3B5">
        <w:rPr>
          <w:rFonts w:ascii="Times New Roman" w:hAnsi="Times New Roman"/>
          <w:sz w:val="24"/>
          <w:szCs w:val="24"/>
        </w:rPr>
        <w:t>This Determination of Fees revokes and replaces the Determination of</w:t>
      </w:r>
      <w:r w:rsidR="00720C42" w:rsidRPr="00C603B5">
        <w:rPr>
          <w:rFonts w:ascii="Times New Roman" w:hAnsi="Times New Roman"/>
          <w:sz w:val="24"/>
          <w:szCs w:val="24"/>
        </w:rPr>
        <w:t xml:space="preserve"> Fees DI20</w:t>
      </w:r>
      <w:r w:rsidR="008070AB" w:rsidRPr="00C603B5">
        <w:rPr>
          <w:rFonts w:ascii="Times New Roman" w:hAnsi="Times New Roman"/>
          <w:sz w:val="24"/>
          <w:szCs w:val="24"/>
        </w:rPr>
        <w:t>2</w:t>
      </w:r>
      <w:r w:rsidR="00E548D2">
        <w:rPr>
          <w:rFonts w:ascii="Times New Roman" w:hAnsi="Times New Roman"/>
          <w:sz w:val="24"/>
          <w:szCs w:val="24"/>
        </w:rPr>
        <w:t>4</w:t>
      </w:r>
      <w:r w:rsidRPr="00C603B5">
        <w:rPr>
          <w:rFonts w:ascii="Times New Roman" w:hAnsi="Times New Roman"/>
          <w:sz w:val="24"/>
          <w:szCs w:val="24"/>
        </w:rPr>
        <w:t>-</w:t>
      </w:r>
      <w:r w:rsidR="00EB551C">
        <w:rPr>
          <w:rFonts w:ascii="Times New Roman" w:hAnsi="Times New Roman"/>
          <w:sz w:val="24"/>
          <w:szCs w:val="24"/>
        </w:rPr>
        <w:t>1</w:t>
      </w:r>
      <w:r w:rsidR="00E548D2">
        <w:rPr>
          <w:rFonts w:ascii="Times New Roman" w:hAnsi="Times New Roman"/>
          <w:sz w:val="24"/>
          <w:szCs w:val="24"/>
        </w:rPr>
        <w:t>88</w:t>
      </w:r>
      <w:r w:rsidR="00D67A4E" w:rsidRPr="00C603B5">
        <w:rPr>
          <w:rFonts w:ascii="Times New Roman" w:hAnsi="Times New Roman"/>
          <w:sz w:val="24"/>
          <w:szCs w:val="24"/>
        </w:rPr>
        <w:t xml:space="preserve">, dated </w:t>
      </w:r>
      <w:r w:rsidR="00E548D2">
        <w:rPr>
          <w:rFonts w:ascii="Times New Roman" w:hAnsi="Times New Roman"/>
          <w:sz w:val="24"/>
          <w:szCs w:val="24"/>
        </w:rPr>
        <w:t>27</w:t>
      </w:r>
      <w:r w:rsidR="009730F9" w:rsidRPr="009730F9">
        <w:rPr>
          <w:rFonts w:ascii="Times New Roman" w:hAnsi="Times New Roman"/>
          <w:sz w:val="24"/>
          <w:szCs w:val="24"/>
        </w:rPr>
        <w:t xml:space="preserve"> June 202</w:t>
      </w:r>
      <w:r w:rsidR="00E548D2">
        <w:rPr>
          <w:rFonts w:ascii="Times New Roman" w:hAnsi="Times New Roman"/>
          <w:sz w:val="24"/>
          <w:szCs w:val="24"/>
        </w:rPr>
        <w:t>4</w:t>
      </w:r>
      <w:r w:rsidR="00E82A34" w:rsidRPr="009730F9">
        <w:rPr>
          <w:rFonts w:ascii="Times New Roman" w:hAnsi="Times New Roman"/>
          <w:sz w:val="24"/>
          <w:szCs w:val="24"/>
        </w:rPr>
        <w:t>.</w:t>
      </w:r>
    </w:p>
    <w:p w14:paraId="3BF3EC24" w14:textId="77777777" w:rsidR="001F66B3" w:rsidRPr="00C603B5" w:rsidRDefault="001F66B3" w:rsidP="00E548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CDFD2F" w14:textId="441821B2" w:rsidR="00271FA9" w:rsidRPr="00C603B5" w:rsidRDefault="00EE2CCA" w:rsidP="00E548D2">
      <w:pPr>
        <w:tabs>
          <w:tab w:val="left" w:pos="851"/>
          <w:tab w:val="left" w:pos="1135"/>
          <w:tab w:val="right" w:pos="6521"/>
          <w:tab w:val="right" w:pos="82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3B5">
        <w:rPr>
          <w:rFonts w:ascii="Times New Roman" w:hAnsi="Times New Roman"/>
          <w:sz w:val="24"/>
          <w:szCs w:val="24"/>
        </w:rPr>
        <w:t xml:space="preserve">The Determination comes into effect </w:t>
      </w:r>
      <w:r w:rsidR="008070AB" w:rsidRPr="00C603B5">
        <w:rPr>
          <w:rFonts w:ascii="Times New Roman" w:hAnsi="Times New Roman"/>
          <w:sz w:val="24"/>
          <w:szCs w:val="24"/>
        </w:rPr>
        <w:t xml:space="preserve">on </w:t>
      </w:r>
      <w:r w:rsidR="00621381">
        <w:rPr>
          <w:rFonts w:ascii="Times New Roman" w:hAnsi="Times New Roman"/>
          <w:sz w:val="24"/>
          <w:szCs w:val="24"/>
        </w:rPr>
        <w:t>the day after notification</w:t>
      </w:r>
      <w:r w:rsidR="008070AB" w:rsidRPr="00C603B5">
        <w:rPr>
          <w:rFonts w:ascii="Times New Roman" w:hAnsi="Times New Roman"/>
          <w:sz w:val="24"/>
          <w:szCs w:val="24"/>
        </w:rPr>
        <w:t xml:space="preserve"> and reproduces </w:t>
      </w:r>
      <w:r w:rsidRPr="00C603B5">
        <w:rPr>
          <w:rFonts w:ascii="Times New Roman" w:hAnsi="Times New Roman"/>
          <w:sz w:val="24"/>
          <w:szCs w:val="24"/>
        </w:rPr>
        <w:t xml:space="preserve">Determination </w:t>
      </w:r>
      <w:r w:rsidR="00E2536B" w:rsidRPr="00C603B5">
        <w:rPr>
          <w:rFonts w:ascii="Times New Roman" w:hAnsi="Times New Roman"/>
          <w:sz w:val="24"/>
          <w:szCs w:val="24"/>
        </w:rPr>
        <w:t>DI202</w:t>
      </w:r>
      <w:r w:rsidR="00E548D2">
        <w:rPr>
          <w:rFonts w:ascii="Times New Roman" w:hAnsi="Times New Roman"/>
          <w:sz w:val="24"/>
          <w:szCs w:val="24"/>
        </w:rPr>
        <w:t>4</w:t>
      </w:r>
      <w:r w:rsidR="00E2536B" w:rsidRPr="00C603B5">
        <w:rPr>
          <w:rFonts w:ascii="Times New Roman" w:hAnsi="Times New Roman"/>
          <w:sz w:val="24"/>
          <w:szCs w:val="24"/>
        </w:rPr>
        <w:t>-</w:t>
      </w:r>
      <w:r w:rsidR="00EB551C">
        <w:rPr>
          <w:rFonts w:ascii="Times New Roman" w:hAnsi="Times New Roman"/>
          <w:sz w:val="24"/>
          <w:szCs w:val="24"/>
        </w:rPr>
        <w:t>1</w:t>
      </w:r>
      <w:r w:rsidR="00E548D2">
        <w:rPr>
          <w:rFonts w:ascii="Times New Roman" w:hAnsi="Times New Roman"/>
          <w:sz w:val="24"/>
          <w:szCs w:val="24"/>
        </w:rPr>
        <w:t>88</w:t>
      </w:r>
      <w:r w:rsidR="00E2536B">
        <w:rPr>
          <w:rFonts w:ascii="Times New Roman" w:hAnsi="Times New Roman"/>
          <w:sz w:val="24"/>
          <w:szCs w:val="24"/>
        </w:rPr>
        <w:t xml:space="preserve"> </w:t>
      </w:r>
      <w:r w:rsidR="00271FA9" w:rsidRPr="00C603B5">
        <w:rPr>
          <w:rFonts w:ascii="Times New Roman" w:hAnsi="Times New Roman"/>
          <w:sz w:val="24"/>
          <w:szCs w:val="24"/>
        </w:rPr>
        <w:t>except for:</w:t>
      </w:r>
    </w:p>
    <w:p w14:paraId="1F76DB41" w14:textId="77777777" w:rsidR="000F35EB" w:rsidRPr="00C603B5" w:rsidRDefault="000F35EB" w:rsidP="00E548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83E684" w14:textId="0419D833" w:rsidR="00E82A34" w:rsidRPr="00E548D2" w:rsidRDefault="00E548D2" w:rsidP="00F7407F">
      <w:pPr>
        <w:numPr>
          <w:ilvl w:val="0"/>
          <w:numId w:val="1"/>
        </w:numPr>
        <w:tabs>
          <w:tab w:val="clear" w:pos="360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exemption has been added (15)</w:t>
      </w:r>
      <w:r w:rsidRPr="00E548D2">
        <w:rPr>
          <w:rFonts w:ascii="Times New Roman" w:hAnsi="Times New Roman"/>
          <w:sz w:val="24"/>
          <w:szCs w:val="24"/>
        </w:rPr>
        <w:t xml:space="preserve"> Treatment for non-eligible patients by a School Youth Health Nurse (SYHN) in ACT Public Schools</w:t>
      </w:r>
      <w:r>
        <w:rPr>
          <w:rFonts w:ascii="Times New Roman" w:hAnsi="Times New Roman"/>
          <w:sz w:val="24"/>
          <w:szCs w:val="24"/>
        </w:rPr>
        <w:t>;</w:t>
      </w:r>
    </w:p>
    <w:p w14:paraId="5D388B1B" w14:textId="4ADD5146" w:rsidR="00E548D2" w:rsidRPr="00E548D2" w:rsidRDefault="00621381" w:rsidP="00F7407F">
      <w:pPr>
        <w:numPr>
          <w:ilvl w:val="0"/>
          <w:numId w:val="1"/>
        </w:numPr>
        <w:tabs>
          <w:tab w:val="clear" w:pos="360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E548D2">
        <w:rPr>
          <w:rFonts w:ascii="Times New Roman" w:hAnsi="Times New Roman"/>
          <w:sz w:val="24"/>
          <w:szCs w:val="24"/>
        </w:rPr>
        <w:t>he word</w:t>
      </w:r>
      <w:r w:rsidR="00005F14">
        <w:rPr>
          <w:rFonts w:ascii="Times New Roman" w:hAnsi="Times New Roman"/>
          <w:sz w:val="24"/>
          <w:szCs w:val="24"/>
        </w:rPr>
        <w:t>s</w:t>
      </w:r>
      <w:r w:rsidR="00E548D2">
        <w:rPr>
          <w:rFonts w:ascii="Times New Roman" w:hAnsi="Times New Roman"/>
          <w:sz w:val="24"/>
          <w:szCs w:val="24"/>
        </w:rPr>
        <w:t xml:space="preserve"> “non-eligible” has been removed from </w:t>
      </w:r>
      <w:r w:rsidR="00F32DD3">
        <w:rPr>
          <w:rFonts w:ascii="Times New Roman" w:hAnsi="Times New Roman"/>
          <w:sz w:val="24"/>
          <w:szCs w:val="24"/>
        </w:rPr>
        <w:t>Medical Imaging Services Section Q, items 2-6</w:t>
      </w:r>
      <w:r w:rsidR="00E548D2">
        <w:rPr>
          <w:rFonts w:ascii="Times New Roman" w:hAnsi="Times New Roman"/>
          <w:sz w:val="24"/>
          <w:szCs w:val="24"/>
        </w:rPr>
        <w:t xml:space="preserve">; </w:t>
      </w:r>
    </w:p>
    <w:p w14:paraId="7DAF11DC" w14:textId="30287EF7" w:rsidR="00E82A34" w:rsidRPr="00E548D2" w:rsidRDefault="00621381" w:rsidP="00F7407F">
      <w:pPr>
        <w:numPr>
          <w:ilvl w:val="0"/>
          <w:numId w:val="1"/>
        </w:numPr>
        <w:tabs>
          <w:tab w:val="clear" w:pos="360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E548D2">
        <w:rPr>
          <w:rFonts w:ascii="Times New Roman" w:hAnsi="Times New Roman"/>
          <w:sz w:val="24"/>
          <w:szCs w:val="24"/>
        </w:rPr>
        <w:t xml:space="preserve">inor renumbering; and </w:t>
      </w:r>
    </w:p>
    <w:p w14:paraId="71618A3F" w14:textId="368A82A2" w:rsidR="00D73764" w:rsidRPr="00F7407F" w:rsidRDefault="008070AB" w:rsidP="00F7407F">
      <w:pPr>
        <w:numPr>
          <w:ilvl w:val="0"/>
          <w:numId w:val="1"/>
        </w:numPr>
        <w:tabs>
          <w:tab w:val="clear" w:pos="360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548D2">
        <w:rPr>
          <w:rFonts w:ascii="Times New Roman" w:hAnsi="Times New Roman"/>
          <w:sz w:val="24"/>
          <w:szCs w:val="24"/>
        </w:rPr>
        <w:t>the date of effect.</w:t>
      </w:r>
      <w:bookmarkStart w:id="0" w:name="RANGE!A1:I6"/>
      <w:bookmarkStart w:id="1" w:name="RANGE!A1:I8"/>
      <w:bookmarkEnd w:id="0"/>
      <w:bookmarkEnd w:id="1"/>
    </w:p>
    <w:sectPr w:rsidR="00D73764" w:rsidRPr="00F7407F" w:rsidSect="00E548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841" w:bottom="1276" w:left="1560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FA01E" w14:textId="77777777" w:rsidR="00757033" w:rsidRDefault="00757033" w:rsidP="00775E53">
      <w:pPr>
        <w:spacing w:after="0" w:line="240" w:lineRule="auto"/>
      </w:pPr>
      <w:r>
        <w:separator/>
      </w:r>
    </w:p>
  </w:endnote>
  <w:endnote w:type="continuationSeparator" w:id="0">
    <w:p w14:paraId="3D35AEE2" w14:textId="77777777" w:rsidR="00757033" w:rsidRDefault="00757033" w:rsidP="0077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5752" w14:textId="77777777" w:rsidR="00FB3536" w:rsidRDefault="00FB35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CBCC2" w14:textId="3CB4824B" w:rsidR="00976FFD" w:rsidRPr="00FB3536" w:rsidRDefault="00FB3536" w:rsidP="00FB3536">
    <w:pPr>
      <w:spacing w:after="0" w:line="240" w:lineRule="auto"/>
      <w:jc w:val="center"/>
      <w:rPr>
        <w:rFonts w:ascii="Arial" w:hAnsi="Arial" w:cs="Arial"/>
        <w:sz w:val="14"/>
        <w:szCs w:val="14"/>
      </w:rPr>
    </w:pPr>
    <w:r w:rsidRPr="00FB3536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2BBB" w14:textId="77777777" w:rsidR="00FB3536" w:rsidRDefault="00FB3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0CFCF" w14:textId="77777777" w:rsidR="00757033" w:rsidRDefault="00757033" w:rsidP="00775E53">
      <w:pPr>
        <w:spacing w:after="0" w:line="240" w:lineRule="auto"/>
      </w:pPr>
      <w:r>
        <w:separator/>
      </w:r>
    </w:p>
  </w:footnote>
  <w:footnote w:type="continuationSeparator" w:id="0">
    <w:p w14:paraId="37CD5EED" w14:textId="77777777" w:rsidR="00757033" w:rsidRDefault="00757033" w:rsidP="00775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1FFB" w14:textId="77777777" w:rsidR="00FB3536" w:rsidRDefault="00FB35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AB2A" w14:textId="77777777" w:rsidR="00FB3536" w:rsidRDefault="00FB35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98CE" w14:textId="77777777" w:rsidR="00FB3536" w:rsidRDefault="00FB3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C68FB"/>
    <w:multiLevelType w:val="hybridMultilevel"/>
    <w:tmpl w:val="65CEF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272B5"/>
    <w:multiLevelType w:val="hybridMultilevel"/>
    <w:tmpl w:val="D4287C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C5109D"/>
    <w:multiLevelType w:val="hybridMultilevel"/>
    <w:tmpl w:val="F1887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776AE"/>
    <w:multiLevelType w:val="hybridMultilevel"/>
    <w:tmpl w:val="61FC5430"/>
    <w:lvl w:ilvl="0" w:tplc="0C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66441A4A"/>
    <w:multiLevelType w:val="multilevel"/>
    <w:tmpl w:val="84089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6BD2FF2"/>
    <w:multiLevelType w:val="multilevel"/>
    <w:tmpl w:val="A2422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2C25A13"/>
    <w:multiLevelType w:val="hybridMultilevel"/>
    <w:tmpl w:val="AA4A5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76528">
    <w:abstractNumId w:val="5"/>
  </w:num>
  <w:num w:numId="2" w16cid:durableId="1592739600">
    <w:abstractNumId w:val="0"/>
  </w:num>
  <w:num w:numId="3" w16cid:durableId="673647936">
    <w:abstractNumId w:val="1"/>
  </w:num>
  <w:num w:numId="4" w16cid:durableId="837158929">
    <w:abstractNumId w:val="6"/>
  </w:num>
  <w:num w:numId="5" w16cid:durableId="987247656">
    <w:abstractNumId w:val="2"/>
  </w:num>
  <w:num w:numId="6" w16cid:durableId="832448402">
    <w:abstractNumId w:val="3"/>
  </w:num>
  <w:num w:numId="7" w16cid:durableId="11471695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B72"/>
    <w:rsid w:val="00004004"/>
    <w:rsid w:val="00005F14"/>
    <w:rsid w:val="000207C7"/>
    <w:rsid w:val="00022B13"/>
    <w:rsid w:val="000275FA"/>
    <w:rsid w:val="00031115"/>
    <w:rsid w:val="00033763"/>
    <w:rsid w:val="00034334"/>
    <w:rsid w:val="000373F4"/>
    <w:rsid w:val="00040D83"/>
    <w:rsid w:val="000448C3"/>
    <w:rsid w:val="00052AAB"/>
    <w:rsid w:val="0005401D"/>
    <w:rsid w:val="00067040"/>
    <w:rsid w:val="0007204F"/>
    <w:rsid w:val="00072A4B"/>
    <w:rsid w:val="000775AA"/>
    <w:rsid w:val="00093553"/>
    <w:rsid w:val="000A4001"/>
    <w:rsid w:val="000B1112"/>
    <w:rsid w:val="000C253F"/>
    <w:rsid w:val="000D09D0"/>
    <w:rsid w:val="000D4788"/>
    <w:rsid w:val="000E4287"/>
    <w:rsid w:val="000E776C"/>
    <w:rsid w:val="000E7BC8"/>
    <w:rsid w:val="000F105D"/>
    <w:rsid w:val="000F35EB"/>
    <w:rsid w:val="001054DE"/>
    <w:rsid w:val="00107B5E"/>
    <w:rsid w:val="001129C9"/>
    <w:rsid w:val="00121B87"/>
    <w:rsid w:val="001235DF"/>
    <w:rsid w:val="00127AA5"/>
    <w:rsid w:val="0013169E"/>
    <w:rsid w:val="00161502"/>
    <w:rsid w:val="00174F09"/>
    <w:rsid w:val="00177D46"/>
    <w:rsid w:val="0018551B"/>
    <w:rsid w:val="00190B78"/>
    <w:rsid w:val="001C415E"/>
    <w:rsid w:val="001D46B7"/>
    <w:rsid w:val="001E0D5E"/>
    <w:rsid w:val="001E20AA"/>
    <w:rsid w:val="001E710E"/>
    <w:rsid w:val="001F14C1"/>
    <w:rsid w:val="001F242D"/>
    <w:rsid w:val="001F33F7"/>
    <w:rsid w:val="001F47BD"/>
    <w:rsid w:val="001F66B3"/>
    <w:rsid w:val="00202B73"/>
    <w:rsid w:val="00206520"/>
    <w:rsid w:val="00211EF2"/>
    <w:rsid w:val="00215FFE"/>
    <w:rsid w:val="0021601F"/>
    <w:rsid w:val="002163AD"/>
    <w:rsid w:val="002215A8"/>
    <w:rsid w:val="00223F90"/>
    <w:rsid w:val="00224344"/>
    <w:rsid w:val="00233CAB"/>
    <w:rsid w:val="00245902"/>
    <w:rsid w:val="00254D6C"/>
    <w:rsid w:val="002559DC"/>
    <w:rsid w:val="0025714A"/>
    <w:rsid w:val="002629D4"/>
    <w:rsid w:val="00271FA9"/>
    <w:rsid w:val="0027281A"/>
    <w:rsid w:val="002800C9"/>
    <w:rsid w:val="00282F0C"/>
    <w:rsid w:val="00285C7E"/>
    <w:rsid w:val="0028682D"/>
    <w:rsid w:val="0029554C"/>
    <w:rsid w:val="002A10F8"/>
    <w:rsid w:val="002B277C"/>
    <w:rsid w:val="002B2AFF"/>
    <w:rsid w:val="002D00AF"/>
    <w:rsid w:val="002D1EDE"/>
    <w:rsid w:val="002E758B"/>
    <w:rsid w:val="002F0AFD"/>
    <w:rsid w:val="003024B7"/>
    <w:rsid w:val="00305514"/>
    <w:rsid w:val="00305D47"/>
    <w:rsid w:val="00307FD4"/>
    <w:rsid w:val="0031163A"/>
    <w:rsid w:val="003140FE"/>
    <w:rsid w:val="003154C8"/>
    <w:rsid w:val="003212D2"/>
    <w:rsid w:val="003236AD"/>
    <w:rsid w:val="00324B05"/>
    <w:rsid w:val="00335857"/>
    <w:rsid w:val="003449F7"/>
    <w:rsid w:val="00344D04"/>
    <w:rsid w:val="003450A9"/>
    <w:rsid w:val="0034548A"/>
    <w:rsid w:val="00353EC6"/>
    <w:rsid w:val="003617F1"/>
    <w:rsid w:val="003626FC"/>
    <w:rsid w:val="00363E52"/>
    <w:rsid w:val="00377697"/>
    <w:rsid w:val="00380FBB"/>
    <w:rsid w:val="00392341"/>
    <w:rsid w:val="003A345A"/>
    <w:rsid w:val="003A3CA9"/>
    <w:rsid w:val="003A7520"/>
    <w:rsid w:val="003C4D2A"/>
    <w:rsid w:val="003E675C"/>
    <w:rsid w:val="003F0887"/>
    <w:rsid w:val="003F46ED"/>
    <w:rsid w:val="003F6158"/>
    <w:rsid w:val="003F6310"/>
    <w:rsid w:val="003F732B"/>
    <w:rsid w:val="003F780E"/>
    <w:rsid w:val="00402BAE"/>
    <w:rsid w:val="004069B0"/>
    <w:rsid w:val="00407D2E"/>
    <w:rsid w:val="00415F51"/>
    <w:rsid w:val="00421D7A"/>
    <w:rsid w:val="004244D3"/>
    <w:rsid w:val="00425855"/>
    <w:rsid w:val="0043041D"/>
    <w:rsid w:val="00452BAC"/>
    <w:rsid w:val="004558F2"/>
    <w:rsid w:val="00461070"/>
    <w:rsid w:val="00465047"/>
    <w:rsid w:val="00467258"/>
    <w:rsid w:val="0047191E"/>
    <w:rsid w:val="00476FAA"/>
    <w:rsid w:val="00494B5B"/>
    <w:rsid w:val="004969CF"/>
    <w:rsid w:val="004A43EF"/>
    <w:rsid w:val="004A5D30"/>
    <w:rsid w:val="004B18D0"/>
    <w:rsid w:val="004F61BD"/>
    <w:rsid w:val="0050659E"/>
    <w:rsid w:val="005146EB"/>
    <w:rsid w:val="005166D1"/>
    <w:rsid w:val="005202E8"/>
    <w:rsid w:val="005514A4"/>
    <w:rsid w:val="00561898"/>
    <w:rsid w:val="00563649"/>
    <w:rsid w:val="005677C6"/>
    <w:rsid w:val="005713AD"/>
    <w:rsid w:val="00575DFB"/>
    <w:rsid w:val="0058407B"/>
    <w:rsid w:val="0059282C"/>
    <w:rsid w:val="005A17FC"/>
    <w:rsid w:val="005A251D"/>
    <w:rsid w:val="005A40E5"/>
    <w:rsid w:val="005A4E80"/>
    <w:rsid w:val="005B3D3F"/>
    <w:rsid w:val="005C1595"/>
    <w:rsid w:val="005C241D"/>
    <w:rsid w:val="005C3020"/>
    <w:rsid w:val="005D4D03"/>
    <w:rsid w:val="005D4EDF"/>
    <w:rsid w:val="005D7BB9"/>
    <w:rsid w:val="005E1544"/>
    <w:rsid w:val="005E23DD"/>
    <w:rsid w:val="005E297A"/>
    <w:rsid w:val="005E2A56"/>
    <w:rsid w:val="005E362E"/>
    <w:rsid w:val="005E6FEA"/>
    <w:rsid w:val="005F0755"/>
    <w:rsid w:val="005F6C6A"/>
    <w:rsid w:val="00603DBB"/>
    <w:rsid w:val="00604932"/>
    <w:rsid w:val="00617174"/>
    <w:rsid w:val="00621381"/>
    <w:rsid w:val="00622372"/>
    <w:rsid w:val="00622BA7"/>
    <w:rsid w:val="00622C2A"/>
    <w:rsid w:val="006267EF"/>
    <w:rsid w:val="006278FE"/>
    <w:rsid w:val="0063158A"/>
    <w:rsid w:val="006318B4"/>
    <w:rsid w:val="00635D72"/>
    <w:rsid w:val="00642E6F"/>
    <w:rsid w:val="006601FB"/>
    <w:rsid w:val="00663B49"/>
    <w:rsid w:val="006711B9"/>
    <w:rsid w:val="006721C9"/>
    <w:rsid w:val="0067371F"/>
    <w:rsid w:val="00676A4B"/>
    <w:rsid w:val="00692F5F"/>
    <w:rsid w:val="006936D6"/>
    <w:rsid w:val="006944F2"/>
    <w:rsid w:val="006A03B0"/>
    <w:rsid w:val="006A05FC"/>
    <w:rsid w:val="006A07C0"/>
    <w:rsid w:val="006A0A75"/>
    <w:rsid w:val="006A1AF0"/>
    <w:rsid w:val="006A5395"/>
    <w:rsid w:val="006B077E"/>
    <w:rsid w:val="006B450E"/>
    <w:rsid w:val="006B74BB"/>
    <w:rsid w:val="006D3829"/>
    <w:rsid w:val="006D791F"/>
    <w:rsid w:val="006E17ED"/>
    <w:rsid w:val="006E241E"/>
    <w:rsid w:val="006F6C41"/>
    <w:rsid w:val="0070765E"/>
    <w:rsid w:val="00707D1A"/>
    <w:rsid w:val="00720C42"/>
    <w:rsid w:val="0072470F"/>
    <w:rsid w:val="00727385"/>
    <w:rsid w:val="007356B3"/>
    <w:rsid w:val="00740B10"/>
    <w:rsid w:val="007418FC"/>
    <w:rsid w:val="0075052C"/>
    <w:rsid w:val="00750642"/>
    <w:rsid w:val="00752649"/>
    <w:rsid w:val="00752896"/>
    <w:rsid w:val="00757033"/>
    <w:rsid w:val="00775E53"/>
    <w:rsid w:val="00776B11"/>
    <w:rsid w:val="007805FC"/>
    <w:rsid w:val="007906B3"/>
    <w:rsid w:val="00792F7B"/>
    <w:rsid w:val="007942CF"/>
    <w:rsid w:val="007A204E"/>
    <w:rsid w:val="007D0169"/>
    <w:rsid w:val="007D2CBD"/>
    <w:rsid w:val="007E0B5F"/>
    <w:rsid w:val="007E19D0"/>
    <w:rsid w:val="007F1FB3"/>
    <w:rsid w:val="007F4EED"/>
    <w:rsid w:val="007F78D9"/>
    <w:rsid w:val="008070AB"/>
    <w:rsid w:val="00815EC1"/>
    <w:rsid w:val="00817510"/>
    <w:rsid w:val="008326CA"/>
    <w:rsid w:val="00834DF6"/>
    <w:rsid w:val="00846014"/>
    <w:rsid w:val="0085258F"/>
    <w:rsid w:val="00853169"/>
    <w:rsid w:val="00860A20"/>
    <w:rsid w:val="0086383A"/>
    <w:rsid w:val="008667B9"/>
    <w:rsid w:val="00867423"/>
    <w:rsid w:val="0087191D"/>
    <w:rsid w:val="00876863"/>
    <w:rsid w:val="0088172D"/>
    <w:rsid w:val="00882966"/>
    <w:rsid w:val="00884007"/>
    <w:rsid w:val="0089014E"/>
    <w:rsid w:val="0089466C"/>
    <w:rsid w:val="00897412"/>
    <w:rsid w:val="008A0DFD"/>
    <w:rsid w:val="008B2B72"/>
    <w:rsid w:val="008B332C"/>
    <w:rsid w:val="008B43C4"/>
    <w:rsid w:val="008B690D"/>
    <w:rsid w:val="008B7A02"/>
    <w:rsid w:val="008D34D0"/>
    <w:rsid w:val="008D39A9"/>
    <w:rsid w:val="008F350D"/>
    <w:rsid w:val="008F5CDF"/>
    <w:rsid w:val="008F621F"/>
    <w:rsid w:val="008F7439"/>
    <w:rsid w:val="00914D07"/>
    <w:rsid w:val="00917A7D"/>
    <w:rsid w:val="00926868"/>
    <w:rsid w:val="00930A66"/>
    <w:rsid w:val="00931AC0"/>
    <w:rsid w:val="0093673E"/>
    <w:rsid w:val="00950382"/>
    <w:rsid w:val="00951267"/>
    <w:rsid w:val="00954EC2"/>
    <w:rsid w:val="00957FBE"/>
    <w:rsid w:val="00961A68"/>
    <w:rsid w:val="00961B2D"/>
    <w:rsid w:val="00967B8E"/>
    <w:rsid w:val="00971F32"/>
    <w:rsid w:val="009730F9"/>
    <w:rsid w:val="00974EB0"/>
    <w:rsid w:val="00976FFD"/>
    <w:rsid w:val="00984590"/>
    <w:rsid w:val="00994237"/>
    <w:rsid w:val="009A467F"/>
    <w:rsid w:val="009A4CBA"/>
    <w:rsid w:val="009C06CC"/>
    <w:rsid w:val="009C7AFA"/>
    <w:rsid w:val="009D5169"/>
    <w:rsid w:val="009E2C00"/>
    <w:rsid w:val="009E448E"/>
    <w:rsid w:val="009F10B8"/>
    <w:rsid w:val="009F5878"/>
    <w:rsid w:val="00A037C5"/>
    <w:rsid w:val="00A070DD"/>
    <w:rsid w:val="00A074B3"/>
    <w:rsid w:val="00A07B6E"/>
    <w:rsid w:val="00A111DD"/>
    <w:rsid w:val="00A1659A"/>
    <w:rsid w:val="00A16FB8"/>
    <w:rsid w:val="00A21A9B"/>
    <w:rsid w:val="00A22705"/>
    <w:rsid w:val="00A2793F"/>
    <w:rsid w:val="00A300B2"/>
    <w:rsid w:val="00A31F07"/>
    <w:rsid w:val="00A50287"/>
    <w:rsid w:val="00A5180C"/>
    <w:rsid w:val="00A52B0A"/>
    <w:rsid w:val="00A61658"/>
    <w:rsid w:val="00A64E67"/>
    <w:rsid w:val="00A6538E"/>
    <w:rsid w:val="00A90824"/>
    <w:rsid w:val="00AA10E3"/>
    <w:rsid w:val="00AA6C4E"/>
    <w:rsid w:val="00AB0384"/>
    <w:rsid w:val="00AB5C6F"/>
    <w:rsid w:val="00AB5F97"/>
    <w:rsid w:val="00AB6ADE"/>
    <w:rsid w:val="00AB706C"/>
    <w:rsid w:val="00AC25C9"/>
    <w:rsid w:val="00AC33DB"/>
    <w:rsid w:val="00AC3744"/>
    <w:rsid w:val="00AD2A5A"/>
    <w:rsid w:val="00AE363C"/>
    <w:rsid w:val="00AF4157"/>
    <w:rsid w:val="00AF5732"/>
    <w:rsid w:val="00B02248"/>
    <w:rsid w:val="00B0525B"/>
    <w:rsid w:val="00B12105"/>
    <w:rsid w:val="00B169E6"/>
    <w:rsid w:val="00B2064A"/>
    <w:rsid w:val="00B21DD6"/>
    <w:rsid w:val="00B24091"/>
    <w:rsid w:val="00B26B9C"/>
    <w:rsid w:val="00B32056"/>
    <w:rsid w:val="00B322ED"/>
    <w:rsid w:val="00B37E07"/>
    <w:rsid w:val="00B40504"/>
    <w:rsid w:val="00B60C4D"/>
    <w:rsid w:val="00B6134E"/>
    <w:rsid w:val="00B74D47"/>
    <w:rsid w:val="00B80A1F"/>
    <w:rsid w:val="00B80ACF"/>
    <w:rsid w:val="00B8481A"/>
    <w:rsid w:val="00BA3616"/>
    <w:rsid w:val="00BA3842"/>
    <w:rsid w:val="00BB1C8C"/>
    <w:rsid w:val="00BB4D4C"/>
    <w:rsid w:val="00BB7F56"/>
    <w:rsid w:val="00BC3433"/>
    <w:rsid w:val="00BC5D72"/>
    <w:rsid w:val="00BE0FFF"/>
    <w:rsid w:val="00BF05E7"/>
    <w:rsid w:val="00BF0AC5"/>
    <w:rsid w:val="00BF1003"/>
    <w:rsid w:val="00C05A90"/>
    <w:rsid w:val="00C06102"/>
    <w:rsid w:val="00C167EF"/>
    <w:rsid w:val="00C168F1"/>
    <w:rsid w:val="00C40428"/>
    <w:rsid w:val="00C4388D"/>
    <w:rsid w:val="00C45C2F"/>
    <w:rsid w:val="00C50331"/>
    <w:rsid w:val="00C56F4F"/>
    <w:rsid w:val="00C603B5"/>
    <w:rsid w:val="00C60D50"/>
    <w:rsid w:val="00C610BB"/>
    <w:rsid w:val="00C802C0"/>
    <w:rsid w:val="00C822CD"/>
    <w:rsid w:val="00C8235C"/>
    <w:rsid w:val="00C83BD7"/>
    <w:rsid w:val="00C86D22"/>
    <w:rsid w:val="00C9021E"/>
    <w:rsid w:val="00C91C6D"/>
    <w:rsid w:val="00C91F02"/>
    <w:rsid w:val="00C93D37"/>
    <w:rsid w:val="00C963E0"/>
    <w:rsid w:val="00CB015C"/>
    <w:rsid w:val="00CD1DD8"/>
    <w:rsid w:val="00CD7519"/>
    <w:rsid w:val="00CD76AC"/>
    <w:rsid w:val="00CE4F97"/>
    <w:rsid w:val="00CE5DA6"/>
    <w:rsid w:val="00CF1BAD"/>
    <w:rsid w:val="00CF7804"/>
    <w:rsid w:val="00D01E86"/>
    <w:rsid w:val="00D064D6"/>
    <w:rsid w:val="00D11EE8"/>
    <w:rsid w:val="00D15F41"/>
    <w:rsid w:val="00D1684B"/>
    <w:rsid w:val="00D22AF8"/>
    <w:rsid w:val="00D22B6F"/>
    <w:rsid w:val="00D234FD"/>
    <w:rsid w:val="00D2506E"/>
    <w:rsid w:val="00D25AFF"/>
    <w:rsid w:val="00D25EF5"/>
    <w:rsid w:val="00D3055C"/>
    <w:rsid w:val="00D336E7"/>
    <w:rsid w:val="00D36D0D"/>
    <w:rsid w:val="00D37F5C"/>
    <w:rsid w:val="00D411CE"/>
    <w:rsid w:val="00D41776"/>
    <w:rsid w:val="00D52531"/>
    <w:rsid w:val="00D613ED"/>
    <w:rsid w:val="00D6705A"/>
    <w:rsid w:val="00D67A4E"/>
    <w:rsid w:val="00D71B7A"/>
    <w:rsid w:val="00D71F95"/>
    <w:rsid w:val="00D73764"/>
    <w:rsid w:val="00D81521"/>
    <w:rsid w:val="00D82FBD"/>
    <w:rsid w:val="00D96903"/>
    <w:rsid w:val="00DA4FDA"/>
    <w:rsid w:val="00DA7BD2"/>
    <w:rsid w:val="00DB05E0"/>
    <w:rsid w:val="00DB1D67"/>
    <w:rsid w:val="00DB446B"/>
    <w:rsid w:val="00DB50E1"/>
    <w:rsid w:val="00DD442F"/>
    <w:rsid w:val="00DD46F2"/>
    <w:rsid w:val="00DD5C55"/>
    <w:rsid w:val="00DE15AD"/>
    <w:rsid w:val="00DE2DB3"/>
    <w:rsid w:val="00DE5265"/>
    <w:rsid w:val="00DE74C5"/>
    <w:rsid w:val="00E00662"/>
    <w:rsid w:val="00E115CB"/>
    <w:rsid w:val="00E145BC"/>
    <w:rsid w:val="00E2536B"/>
    <w:rsid w:val="00E26547"/>
    <w:rsid w:val="00E26606"/>
    <w:rsid w:val="00E274E4"/>
    <w:rsid w:val="00E33F12"/>
    <w:rsid w:val="00E353E9"/>
    <w:rsid w:val="00E36FE4"/>
    <w:rsid w:val="00E41DD5"/>
    <w:rsid w:val="00E42CC9"/>
    <w:rsid w:val="00E4334B"/>
    <w:rsid w:val="00E43C26"/>
    <w:rsid w:val="00E548D2"/>
    <w:rsid w:val="00E82A34"/>
    <w:rsid w:val="00E846AC"/>
    <w:rsid w:val="00E8719C"/>
    <w:rsid w:val="00E91CE0"/>
    <w:rsid w:val="00E970CD"/>
    <w:rsid w:val="00EA09E5"/>
    <w:rsid w:val="00EA3FD8"/>
    <w:rsid w:val="00EA49F9"/>
    <w:rsid w:val="00EA610C"/>
    <w:rsid w:val="00EA759A"/>
    <w:rsid w:val="00EB551C"/>
    <w:rsid w:val="00EC137E"/>
    <w:rsid w:val="00EC6EFB"/>
    <w:rsid w:val="00ED287C"/>
    <w:rsid w:val="00ED5242"/>
    <w:rsid w:val="00ED6712"/>
    <w:rsid w:val="00EE1043"/>
    <w:rsid w:val="00EE2CCA"/>
    <w:rsid w:val="00F21C2D"/>
    <w:rsid w:val="00F21FA0"/>
    <w:rsid w:val="00F26FD9"/>
    <w:rsid w:val="00F27B90"/>
    <w:rsid w:val="00F3203D"/>
    <w:rsid w:val="00F32DD3"/>
    <w:rsid w:val="00F344BF"/>
    <w:rsid w:val="00F34FEA"/>
    <w:rsid w:val="00F430C1"/>
    <w:rsid w:val="00F607F6"/>
    <w:rsid w:val="00F6422D"/>
    <w:rsid w:val="00F67C45"/>
    <w:rsid w:val="00F705B9"/>
    <w:rsid w:val="00F7407F"/>
    <w:rsid w:val="00F84AE0"/>
    <w:rsid w:val="00FB3536"/>
    <w:rsid w:val="00FB3A46"/>
    <w:rsid w:val="00FC1138"/>
    <w:rsid w:val="00FC165B"/>
    <w:rsid w:val="00FC4CDF"/>
    <w:rsid w:val="00FE21BE"/>
    <w:rsid w:val="00FF12F5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9CAC89"/>
  <w14:defaultImageDpi w14:val="0"/>
  <w15:docId w15:val="{72E5F0BA-DA90-4093-8E40-26A0E791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B9C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5">
    <w:name w:val="font5"/>
    <w:basedOn w:val="Normal"/>
    <w:rsid w:val="008B2B72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8B2B72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en-AU"/>
    </w:rPr>
  </w:style>
  <w:style w:type="paragraph" w:customStyle="1" w:styleId="font7">
    <w:name w:val="font7"/>
    <w:basedOn w:val="Normal"/>
    <w:rsid w:val="008B2B72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eastAsia="en-AU"/>
    </w:rPr>
  </w:style>
  <w:style w:type="paragraph" w:customStyle="1" w:styleId="font8">
    <w:name w:val="font8"/>
    <w:basedOn w:val="Normal"/>
    <w:rsid w:val="008B2B72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en-AU"/>
    </w:rPr>
  </w:style>
  <w:style w:type="paragraph" w:customStyle="1" w:styleId="xl69">
    <w:name w:val="xl69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0">
    <w:name w:val="xl70"/>
    <w:basedOn w:val="Normal"/>
    <w:rsid w:val="008B2B72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1">
    <w:name w:val="xl71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2">
    <w:name w:val="xl72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3">
    <w:name w:val="xl73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4">
    <w:name w:val="xl74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5">
    <w:name w:val="xl75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6">
    <w:name w:val="xl76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7">
    <w:name w:val="xl77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8">
    <w:name w:val="xl78"/>
    <w:basedOn w:val="Normal"/>
    <w:rsid w:val="008B2B7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9">
    <w:name w:val="xl79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sz w:val="16"/>
      <w:szCs w:val="16"/>
      <w:lang w:eastAsia="en-AU"/>
    </w:rPr>
  </w:style>
  <w:style w:type="paragraph" w:customStyle="1" w:styleId="xl80">
    <w:name w:val="xl80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sz w:val="16"/>
      <w:szCs w:val="16"/>
      <w:lang w:eastAsia="en-AU"/>
    </w:rPr>
  </w:style>
  <w:style w:type="paragraph" w:customStyle="1" w:styleId="xl81">
    <w:name w:val="xl81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i/>
      <w:iCs/>
      <w:sz w:val="16"/>
      <w:szCs w:val="16"/>
      <w:lang w:eastAsia="en-AU"/>
    </w:rPr>
  </w:style>
  <w:style w:type="paragraph" w:customStyle="1" w:styleId="xl82">
    <w:name w:val="xl82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3">
    <w:name w:val="xl83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4">
    <w:name w:val="xl84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5">
    <w:name w:val="xl85"/>
    <w:basedOn w:val="Normal"/>
    <w:rsid w:val="008B2B7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6">
    <w:name w:val="xl86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7">
    <w:name w:val="xl87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8">
    <w:name w:val="xl88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9">
    <w:name w:val="xl89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90">
    <w:name w:val="xl90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FF"/>
      <w:sz w:val="16"/>
      <w:szCs w:val="16"/>
      <w:lang w:eastAsia="en-AU"/>
    </w:rPr>
  </w:style>
  <w:style w:type="paragraph" w:customStyle="1" w:styleId="xl91">
    <w:name w:val="xl91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  <w:sz w:val="16"/>
      <w:szCs w:val="16"/>
      <w:lang w:eastAsia="en-AU"/>
    </w:rPr>
  </w:style>
  <w:style w:type="paragraph" w:customStyle="1" w:styleId="xl92">
    <w:name w:val="xl92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93">
    <w:name w:val="xl93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94">
    <w:name w:val="xl94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FF"/>
      <w:sz w:val="16"/>
      <w:szCs w:val="16"/>
      <w:lang w:eastAsia="en-AU"/>
    </w:rPr>
  </w:style>
  <w:style w:type="paragraph" w:customStyle="1" w:styleId="xl95">
    <w:name w:val="xl95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  <w:sz w:val="16"/>
      <w:szCs w:val="16"/>
      <w:lang w:eastAsia="en-AU"/>
    </w:rPr>
  </w:style>
  <w:style w:type="paragraph" w:customStyle="1" w:styleId="xl96">
    <w:name w:val="xl96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FF0000"/>
      <w:sz w:val="16"/>
      <w:szCs w:val="16"/>
      <w:lang w:eastAsia="en-AU"/>
    </w:rPr>
  </w:style>
  <w:style w:type="paragraph" w:customStyle="1" w:styleId="xl97">
    <w:name w:val="xl97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16"/>
      <w:szCs w:val="16"/>
      <w:lang w:eastAsia="en-AU"/>
    </w:rPr>
  </w:style>
  <w:style w:type="paragraph" w:customStyle="1" w:styleId="xl98">
    <w:name w:val="xl98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sz w:val="16"/>
      <w:szCs w:val="16"/>
      <w:lang w:eastAsia="en-AU"/>
    </w:rPr>
  </w:style>
  <w:style w:type="paragraph" w:customStyle="1" w:styleId="xl99">
    <w:name w:val="xl99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00">
    <w:name w:val="xl100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01">
    <w:name w:val="xl101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02">
    <w:name w:val="xl102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3">
    <w:name w:val="xl103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4">
    <w:name w:val="xl104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5">
    <w:name w:val="xl105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6">
    <w:name w:val="xl106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7">
    <w:name w:val="xl107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8">
    <w:name w:val="xl108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9">
    <w:name w:val="xl109"/>
    <w:basedOn w:val="Normal"/>
    <w:rsid w:val="008B2B7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0">
    <w:name w:val="xl110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1">
    <w:name w:val="xl111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2">
    <w:name w:val="xl112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sz w:val="16"/>
      <w:szCs w:val="16"/>
      <w:lang w:eastAsia="en-AU"/>
    </w:rPr>
  </w:style>
  <w:style w:type="paragraph" w:customStyle="1" w:styleId="xl113">
    <w:name w:val="xl113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4">
    <w:name w:val="xl114"/>
    <w:basedOn w:val="Normal"/>
    <w:rsid w:val="008B2B7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5">
    <w:name w:val="xl115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6">
    <w:name w:val="xl116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117">
    <w:name w:val="xl117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8">
    <w:name w:val="xl118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9">
    <w:name w:val="xl119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20">
    <w:name w:val="xl120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sz w:val="14"/>
      <w:szCs w:val="14"/>
      <w:lang w:eastAsia="en-AU"/>
    </w:rPr>
  </w:style>
  <w:style w:type="paragraph" w:customStyle="1" w:styleId="xl121">
    <w:name w:val="xl121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FF0000"/>
      <w:sz w:val="16"/>
      <w:szCs w:val="16"/>
      <w:lang w:eastAsia="en-AU"/>
    </w:rPr>
  </w:style>
  <w:style w:type="paragraph" w:customStyle="1" w:styleId="xl122">
    <w:name w:val="xl122"/>
    <w:basedOn w:val="Normal"/>
    <w:rsid w:val="008B2B72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23">
    <w:name w:val="xl123"/>
    <w:basedOn w:val="Normal"/>
    <w:rsid w:val="008B2B72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eastAsia="en-AU"/>
    </w:rPr>
  </w:style>
  <w:style w:type="paragraph" w:customStyle="1" w:styleId="xl124">
    <w:name w:val="xl124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en-AU"/>
    </w:rPr>
  </w:style>
  <w:style w:type="paragraph" w:customStyle="1" w:styleId="xl125">
    <w:name w:val="xl125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  <w:sz w:val="16"/>
      <w:szCs w:val="16"/>
      <w:lang w:eastAsia="en-AU"/>
    </w:rPr>
  </w:style>
  <w:style w:type="paragraph" w:customStyle="1" w:styleId="xl126">
    <w:name w:val="xl126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  <w:sz w:val="16"/>
      <w:szCs w:val="16"/>
      <w:lang w:eastAsia="en-AU"/>
    </w:rPr>
  </w:style>
  <w:style w:type="paragraph" w:customStyle="1" w:styleId="xl127">
    <w:name w:val="xl127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rsid w:val="008B2B72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B2B72"/>
    <w:rPr>
      <w:rFonts w:ascii="Times New Roman" w:hAnsi="Times New Roman" w:cs="Times New Roman"/>
      <w:sz w:val="24"/>
    </w:rPr>
  </w:style>
  <w:style w:type="paragraph" w:customStyle="1" w:styleId="Billname">
    <w:name w:val="Billname"/>
    <w:basedOn w:val="Normal"/>
    <w:rsid w:val="008B2B72"/>
    <w:pPr>
      <w:tabs>
        <w:tab w:val="left" w:pos="2400"/>
        <w:tab w:val="left" w:pos="2880"/>
      </w:tabs>
      <w:spacing w:before="1220" w:after="100" w:line="240" w:lineRule="auto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8B2B72"/>
    <w:pPr>
      <w:pBdr>
        <w:bottom w:val="single" w:sz="12" w:space="1" w:color="auto"/>
      </w:pBd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overActName">
    <w:name w:val="CoverActName"/>
    <w:basedOn w:val="Normal"/>
    <w:rsid w:val="008B2B72"/>
    <w:pPr>
      <w:tabs>
        <w:tab w:val="left" w:pos="2600"/>
      </w:tabs>
      <w:spacing w:before="200" w:after="60" w:line="240" w:lineRule="auto"/>
      <w:jc w:val="both"/>
    </w:pPr>
    <w:rPr>
      <w:rFonts w:ascii="Arial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5E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75E53"/>
    <w:rPr>
      <w:rFonts w:cs="Times New Roman"/>
      <w:sz w:val="22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F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4F97"/>
    <w:rPr>
      <w:rFonts w:ascii="Tahoma" w:hAnsi="Tahoma" w:cs="Times New Roman"/>
      <w:sz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0373F4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22434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4344"/>
    <w:rPr>
      <w:rFonts w:cs="Times New Roman"/>
      <w:color w:val="800080"/>
      <w:u w:val="single"/>
    </w:rPr>
  </w:style>
  <w:style w:type="paragraph" w:customStyle="1" w:styleId="msonormal0">
    <w:name w:val="msonormal"/>
    <w:basedOn w:val="Normal"/>
    <w:rsid w:val="00BF0A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Calibri12">
    <w:name w:val="Calibri 12"/>
    <w:basedOn w:val="DefaultParagraphFont"/>
    <w:uiPriority w:val="1"/>
    <w:qFormat/>
    <w:rsid w:val="00BB7F56"/>
    <w:rPr>
      <w:rFonts w:ascii="Calibri" w:hAnsi="Calibri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6721C9"/>
  </w:style>
  <w:style w:type="table" w:styleId="TableGrid">
    <w:name w:val="Table Grid"/>
    <w:basedOn w:val="TableNormal"/>
    <w:uiPriority w:val="59"/>
    <w:rsid w:val="001F1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49006909</value>
    </field>
    <field name="Objective-Title">
      <value order="0">Attach C - Health (Fees) Determination 2024 (No 2) - Explanatory Statement</value>
    </field>
    <field name="Objective-Description">
      <value order="0"/>
    </field>
    <field name="Objective-CreationStamp">
      <value order="0">2024-11-05T00:08:35Z</value>
    </field>
    <field name="Objective-IsApproved">
      <value order="0">false</value>
    </field>
    <field name="Objective-IsPublished">
      <value order="0">true</value>
    </field>
    <field name="Objective-DatePublished">
      <value order="0">2024-11-05T02:14:44Z</value>
    </field>
    <field name="Objective-ModificationStamp">
      <value order="0">2024-11-19T04:27:50Z</value>
    </field>
    <field name="Objective-Owner">
      <value order="0">Bianca Johnson</value>
    </field>
    <field name="Objective-Path">
      <value order="0">Whole of ACT Government:ACTHD - ACT Health:GROUP: Office of the Director General (ODG):OFFICE: Office of the Director General (ODG):UNIT: Ministerial and Government Services:03. Government Business (General and Weekly Briefs):ACTHD - Government Business 2024 - MAGS:00 - With MO for Signature:GBC2024/00441 - Initiated Brief - Health (Fees) Determination 2024 (No 2) - Minister for Health:Working documents</value>
    </field>
    <field name="Objective-Parent">
      <value order="0">Working documents</value>
    </field>
    <field name="Objective-State">
      <value order="0">Published</value>
    </field>
    <field name="Objective-VersionId">
      <value order="0">vA61820020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1-2024/53064</value>
    </field>
    <field name="Objective-Classification">
      <value order="0">Unclassified (beige file cover)</value>
    </field>
    <field name="Objective-Caveats">
      <value order="0"/>
    </field>
  </systemFields>
  <catalogues>
    <catalogue name="Document Type Catalogue" type="type" ori="id:cA11">
      <field name="Objective-Owner Agency">
        <value order="0">ACTHD - ACT Health Directorate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2713693B-7D4F-4525-86CE-3326D9A69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84</Characters>
  <Application>Microsoft Office Word</Application>
  <DocSecurity>0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19-10-22T23:47:00Z</cp:lastPrinted>
  <dcterms:created xsi:type="dcterms:W3CDTF">2024-12-05T01:21:00Z</dcterms:created>
  <dcterms:modified xsi:type="dcterms:W3CDTF">2024-12-05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9526613</vt:lpwstr>
  </property>
  <property fmtid="{D5CDD505-2E9C-101B-9397-08002B2CF9AE}" pid="4" name="JMSREQUIREDCHECKIN">
    <vt:lpwstr/>
  </property>
  <property fmtid="{D5CDD505-2E9C-101B-9397-08002B2CF9AE}" pid="5" name="MSIP_Label_69af8531-eb46-4968-8cb3-105d2f5ea87e_Enabled">
    <vt:lpwstr>true</vt:lpwstr>
  </property>
  <property fmtid="{D5CDD505-2E9C-101B-9397-08002B2CF9AE}" pid="6" name="MSIP_Label_69af8531-eb46-4968-8cb3-105d2f5ea87e_SetDate">
    <vt:lpwstr>2024-05-29T02:34:22Z</vt:lpwstr>
  </property>
  <property fmtid="{D5CDD505-2E9C-101B-9397-08002B2CF9AE}" pid="7" name="MSIP_Label_69af8531-eb46-4968-8cb3-105d2f5ea87e_Method">
    <vt:lpwstr>Standard</vt:lpwstr>
  </property>
  <property fmtid="{D5CDD505-2E9C-101B-9397-08002B2CF9AE}" pid="8" name="MSIP_Label_69af8531-eb46-4968-8cb3-105d2f5ea87e_Name">
    <vt:lpwstr>Official - No Marking</vt:lpwstr>
  </property>
  <property fmtid="{D5CDD505-2E9C-101B-9397-08002B2CF9AE}" pid="9" name="MSIP_Label_69af8531-eb46-4968-8cb3-105d2f5ea87e_SiteId">
    <vt:lpwstr>b46c1908-0334-4236-b978-585ee88e4199</vt:lpwstr>
  </property>
  <property fmtid="{D5CDD505-2E9C-101B-9397-08002B2CF9AE}" pid="10" name="MSIP_Label_69af8531-eb46-4968-8cb3-105d2f5ea87e_ActionId">
    <vt:lpwstr>677342d9-2a3e-4411-8944-1d28d5f4fb40</vt:lpwstr>
  </property>
  <property fmtid="{D5CDD505-2E9C-101B-9397-08002B2CF9AE}" pid="11" name="MSIP_Label_69af8531-eb46-4968-8cb3-105d2f5ea87e_ContentBits">
    <vt:lpwstr>0</vt:lpwstr>
  </property>
  <property fmtid="{D5CDD505-2E9C-101B-9397-08002B2CF9AE}" pid="12" name="Objective-Id">
    <vt:lpwstr>A49006909</vt:lpwstr>
  </property>
  <property fmtid="{D5CDD505-2E9C-101B-9397-08002B2CF9AE}" pid="13" name="Objective-Title">
    <vt:lpwstr>Attach C - Health (Fees) Determination 2024 (No 2) - Explanatory Statement</vt:lpwstr>
  </property>
  <property fmtid="{D5CDD505-2E9C-101B-9397-08002B2CF9AE}" pid="14" name="Objective-Description">
    <vt:lpwstr/>
  </property>
  <property fmtid="{D5CDD505-2E9C-101B-9397-08002B2CF9AE}" pid="15" name="Objective-CreationStamp">
    <vt:filetime>2024-11-05T00:08:35Z</vt:filetime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DatePublished">
    <vt:filetime>2024-11-05T02:14:44Z</vt:filetime>
  </property>
  <property fmtid="{D5CDD505-2E9C-101B-9397-08002B2CF9AE}" pid="19" name="Objective-ModificationStamp">
    <vt:filetime>2024-11-19T04:27:50Z</vt:filetime>
  </property>
  <property fmtid="{D5CDD505-2E9C-101B-9397-08002B2CF9AE}" pid="20" name="Objective-Owner">
    <vt:lpwstr>Bianca Johnson</vt:lpwstr>
  </property>
  <property fmtid="{D5CDD505-2E9C-101B-9397-08002B2CF9AE}" pid="21" name="Objective-Path">
    <vt:lpwstr>Whole of ACT Government:ACTHD - ACT Health:GROUP: Office of the Director General (ODG):OFFICE: Office of the Director General (ODG):UNIT: Ministerial and Government Services:03. Government Business (General and Weekly Briefs):ACTHD - Government Business 2024 - MAGS:00 - With MO for Signature:GBC2024/00441 - Initiated Brief - Health (Fees) Determination 2024 (No 2) - Minister for Health:Working documents</vt:lpwstr>
  </property>
  <property fmtid="{D5CDD505-2E9C-101B-9397-08002B2CF9AE}" pid="22" name="Objective-Parent">
    <vt:lpwstr>Working documents</vt:lpwstr>
  </property>
  <property fmtid="{D5CDD505-2E9C-101B-9397-08002B2CF9AE}" pid="23" name="Objective-State">
    <vt:lpwstr>Published</vt:lpwstr>
  </property>
  <property fmtid="{D5CDD505-2E9C-101B-9397-08002B2CF9AE}" pid="24" name="Objective-VersionId">
    <vt:lpwstr>vA61820020</vt:lpwstr>
  </property>
  <property fmtid="{D5CDD505-2E9C-101B-9397-08002B2CF9AE}" pid="25" name="Objective-Version">
    <vt:lpwstr>1.0</vt:lpwstr>
  </property>
  <property fmtid="{D5CDD505-2E9C-101B-9397-08002B2CF9AE}" pid="26" name="Objective-VersionNumber">
    <vt:r8>2</vt:r8>
  </property>
  <property fmtid="{D5CDD505-2E9C-101B-9397-08002B2CF9AE}" pid="27" name="Objective-VersionComment">
    <vt:lpwstr/>
  </property>
  <property fmtid="{D5CDD505-2E9C-101B-9397-08002B2CF9AE}" pid="28" name="Objective-FileNumber">
    <vt:lpwstr>1-2024/53064</vt:lpwstr>
  </property>
  <property fmtid="{D5CDD505-2E9C-101B-9397-08002B2CF9AE}" pid="29" name="Objective-Classification">
    <vt:lpwstr>Unclassified (beige file cover)</vt:lpwstr>
  </property>
  <property fmtid="{D5CDD505-2E9C-101B-9397-08002B2CF9AE}" pid="30" name="Objective-Caveats">
    <vt:lpwstr/>
  </property>
  <property fmtid="{D5CDD505-2E9C-101B-9397-08002B2CF9AE}" pid="31" name="Objective-Owner Agency">
    <vt:lpwstr>ACTHD - ACT Health Directorate</vt:lpwstr>
  </property>
  <property fmtid="{D5CDD505-2E9C-101B-9397-08002B2CF9AE}" pid="32" name="Objective-Document Type">
    <vt:lpwstr>0-Document</vt:lpwstr>
  </property>
  <property fmtid="{D5CDD505-2E9C-101B-9397-08002B2CF9AE}" pid="33" name="Objective-Language">
    <vt:lpwstr>English (en)</vt:lpwstr>
  </property>
  <property fmtid="{D5CDD505-2E9C-101B-9397-08002B2CF9AE}" pid="34" name="Objective-Jurisdiction">
    <vt:lpwstr>ACT</vt:lpwstr>
  </property>
  <property fmtid="{D5CDD505-2E9C-101B-9397-08002B2CF9AE}" pid="35" name="Objective-Customers">
    <vt:lpwstr/>
  </property>
  <property fmtid="{D5CDD505-2E9C-101B-9397-08002B2CF9AE}" pid="36" name="Objective-Places">
    <vt:lpwstr/>
  </property>
  <property fmtid="{D5CDD505-2E9C-101B-9397-08002B2CF9AE}" pid="37" name="Objective-Transaction Reference">
    <vt:lpwstr/>
  </property>
  <property fmtid="{D5CDD505-2E9C-101B-9397-08002B2CF9AE}" pid="38" name="Objective-Document Created By">
    <vt:lpwstr/>
  </property>
  <property fmtid="{D5CDD505-2E9C-101B-9397-08002B2CF9AE}" pid="39" name="Objective-Document Created On">
    <vt:lpwstr/>
  </property>
  <property fmtid="{D5CDD505-2E9C-101B-9397-08002B2CF9AE}" pid="40" name="Objective-Covers Period From">
    <vt:lpwstr/>
  </property>
  <property fmtid="{D5CDD505-2E9C-101B-9397-08002B2CF9AE}" pid="41" name="Objective-Covers Period To">
    <vt:lpwstr/>
  </property>
  <property fmtid="{D5CDD505-2E9C-101B-9397-08002B2CF9AE}" pid="42" name="Objective-Status">
    <vt:lpwstr/>
  </property>
</Properties>
</file>